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D2" w:rsidRPr="0097676D" w:rsidRDefault="00E41DD2" w:rsidP="00E41DD2">
      <w:pPr>
        <w:rPr>
          <w:lang w:val="en-US"/>
        </w:rPr>
      </w:pPr>
    </w:p>
    <w:sdt>
      <w:sdtPr>
        <w:rPr>
          <w:sz w:val="18"/>
          <w:szCs w:val="18"/>
          <w:lang w:val="tk-TM"/>
        </w:rPr>
        <w:id w:val="542647165"/>
        <w:placeholder>
          <w:docPart w:val="EADF3678D3A14A6D8059D5460A243127"/>
        </w:placeholder>
      </w:sdtPr>
      <w:sdtEndPr>
        <w:rPr>
          <w:color w:val="00000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sdtEndPr>
      <w:sdtContent>
        <w:tbl>
          <w:tblPr>
            <w:tblStyle w:val="a3"/>
            <w:tblW w:w="9322" w:type="dxa"/>
            <w:tblLook w:val="01E0" w:firstRow="1" w:lastRow="1" w:firstColumn="1" w:lastColumn="1" w:noHBand="0" w:noVBand="0"/>
          </w:tblPr>
          <w:tblGrid>
            <w:gridCol w:w="3936"/>
            <w:gridCol w:w="992"/>
            <w:gridCol w:w="2576"/>
            <w:gridCol w:w="1818"/>
          </w:tblGrid>
          <w:tr w:rsidR="00E41DD2" w:rsidRPr="00B52B36" w:rsidTr="00AA76C5">
            <w:trPr>
              <w:trHeight w:val="275"/>
            </w:trPr>
            <w:tc>
              <w:tcPr>
                <w:tcW w:w="4928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2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Görnüşiň şertli belligi</w:t>
                </w:r>
              </w:p>
            </w:tc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</w:tr>
          <w:tr w:rsidR="00E41DD2" w:rsidRPr="00B52B36" w:rsidTr="00AA76C5">
            <w:trPr>
              <w:trHeight w:val="275"/>
            </w:trPr>
            <w:tc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2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Edaranyň şertli belligi</w:t>
                </w:r>
              </w:p>
            </w:tc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</w:tr>
          <w:tr w:rsidR="00E41DD2" w:rsidRPr="00D81ABE" w:rsidTr="00AA76C5">
            <w:trPr>
              <w:trHeight w:val="566"/>
            </w:trPr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Türkmenistanyň Saglygy goraýyş we derman senagaty ministrligi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439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jc w:val="center"/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TSG we DS ministrliginiň  № 7/18-23 haty esasynda 022 görnüşli lukmançylyk resminamasy HSMM-i tarapyndan 23.04.2004-nji ýylyň №82 buýruk esasynda tassyklanan</w:t>
                </w:r>
              </w:p>
            </w:tc>
          </w:tr>
          <w:tr w:rsidR="00E41DD2" w:rsidRPr="00271555" w:rsidTr="00AA76C5">
            <w:trPr>
              <w:trHeight w:val="280"/>
            </w:trPr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271555" w:rsidRDefault="00E41DD2" w:rsidP="00AA76C5">
                <w:pPr>
                  <w:rPr>
                    <w:b/>
                    <w:color w:val="000000"/>
                    <w:sz w:val="24"/>
                    <w:szCs w:val="24"/>
                    <w:lang w:val="tk-TM"/>
                  </w:rPr>
                </w:pPr>
                <w:r>
                  <w:rPr>
                    <w:sz w:val="18"/>
                    <w:szCs w:val="18"/>
                    <w:lang w:val="tk-TM" w:eastAsia="en-US"/>
                  </w:rPr>
                  <w:t>Edaranyň ady:  KYKMH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41DD2" w:rsidRPr="00271555" w:rsidRDefault="00E41DD2" w:rsidP="00AA76C5">
                <w:pPr>
                  <w:rPr>
                    <w:color w:val="000000"/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41DD2" w:rsidRPr="00271555" w:rsidRDefault="00E41DD2" w:rsidP="00AA76C5">
                <w:pPr>
                  <w:rPr>
                    <w:color w:val="000000"/>
                    <w:sz w:val="18"/>
                    <w:szCs w:val="18"/>
                    <w:lang w:val="tk-TM"/>
                  </w:rPr>
                </w:pPr>
              </w:p>
            </w:tc>
          </w:tr>
        </w:tbl>
      </w:sdtContent>
    </w:sdt>
    <w:p w:rsidR="00E41DD2" w:rsidRDefault="00E41DD2" w:rsidP="00AA76C5">
      <w:pPr>
        <w:jc w:val="center"/>
        <w:rPr>
          <w:sz w:val="32"/>
          <w:szCs w:val="32"/>
          <w:lang w:val="tk-TM"/>
        </w:rPr>
      </w:pPr>
    </w:p>
    <w:sdt>
      <w:sdtPr>
        <w:rPr>
          <w:sz w:val="32"/>
          <w:szCs w:val="32"/>
          <w:lang w:val="tk-TM"/>
        </w:rPr>
        <w:id w:val="-901051896"/>
        <w:placeholder>
          <w:docPart w:val="EADF3678D3A14A6D8059D5460A243127"/>
        </w:placeholder>
      </w:sdtPr>
      <w:sdtEndPr/>
      <w:sdtContent>
        <w:p w:rsidR="00E41DD2" w:rsidRDefault="00E41DD2" w:rsidP="00AA76C5">
          <w:pPr>
            <w:jc w:val="center"/>
            <w:rPr>
              <w:sz w:val="32"/>
              <w:szCs w:val="32"/>
              <w:lang w:val="tk-TM"/>
            </w:rPr>
          </w:pPr>
          <w:r w:rsidRPr="00943DA7">
            <w:rPr>
              <w:sz w:val="32"/>
              <w:szCs w:val="32"/>
              <w:lang w:val="tk-TM"/>
            </w:rPr>
            <w:t>KELLE BEÝNINIŇ MR TOMOGRAFIÝASY</w:t>
          </w:r>
        </w:p>
        <w:p w:rsidR="00E41DD2" w:rsidRPr="00943DA7" w:rsidRDefault="00D81ABE" w:rsidP="00AA76C5">
          <w:pPr>
            <w:jc w:val="center"/>
            <w:rPr>
              <w:sz w:val="32"/>
              <w:szCs w:val="32"/>
              <w:lang w:val="tk-TM"/>
            </w:rPr>
          </w:pPr>
        </w:p>
      </w:sdtContent>
    </w:sdt>
    <w:p w:rsidR="00E41DD2" w:rsidRPr="00271555" w:rsidRDefault="00E41DD2" w:rsidP="00AA76C5">
      <w:pPr>
        <w:tabs>
          <w:tab w:val="left" w:pos="3410"/>
        </w:tabs>
        <w:rPr>
          <w:i/>
          <w:color w:val="000000"/>
          <w:sz w:val="28"/>
          <w:szCs w:val="28"/>
          <w:lang w:val="tk-TM"/>
        </w:rPr>
      </w:pPr>
    </w:p>
    <w:p w:rsidR="00D81ABE" w:rsidRPr="00D81ABE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 xml:space="preserve">Дата: </w:t>
      </w:r>
      <w:r w:rsidR="00D81ABE" w:rsidRPr="00D81ABE">
        <w:rPr>
          <w:sz w:val="28"/>
          <w:szCs w:val="28"/>
          <w:lang w:val="tk-TM"/>
        </w:rPr>
        <w:t>{</w:t>
      </w:r>
      <w:sdt>
        <w:sdtPr>
          <w:rPr>
            <w:sz w:val="28"/>
            <w:szCs w:val="28"/>
            <w:lang w:val="tk-TM"/>
          </w:rPr>
          <w:id w:val="719327425"/>
          <w:citation/>
        </w:sdtPr>
        <w:sdtEndPr/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D81ABE">
            <w:rPr>
              <w:sz w:val="28"/>
              <w:szCs w:val="28"/>
              <w:lang w:val="tk-TM"/>
            </w:rPr>
            <w:instrText xml:space="preserve"> CITATION date \l 1049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D81ABE">
            <w:rPr>
              <w:noProof/>
              <w:sz w:val="28"/>
              <w:szCs w:val="28"/>
              <w:lang w:val="tk-TM"/>
            </w:rPr>
            <w:t>(date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="00D81ABE" w:rsidRPr="00D81ABE">
        <w:rPr>
          <w:sz w:val="28"/>
          <w:szCs w:val="28"/>
          <w:lang w:val="tk-TM"/>
        </w:rPr>
        <w:t>}</w:t>
      </w:r>
      <w:bookmarkStart w:id="0" w:name="_GoBack"/>
      <w:bookmarkEnd w:id="0"/>
    </w:p>
    <w:p w:rsidR="00B448B2" w:rsidRPr="00D81ABE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 xml:space="preserve">Фамилия, имя: </w:t>
      </w:r>
      <w:r w:rsidR="00D81ABE" w:rsidRPr="00D81ABE">
        <w:rPr>
          <w:sz w:val="28"/>
          <w:szCs w:val="28"/>
          <w:lang w:val="tk-TM"/>
        </w:rPr>
        <w:t>{</w:t>
      </w:r>
      <w:sdt>
        <w:sdtPr>
          <w:rPr>
            <w:sz w:val="28"/>
            <w:szCs w:val="28"/>
            <w:lang w:val="tk-TM"/>
          </w:rPr>
          <w:id w:val="1720860878"/>
          <w:citation/>
        </w:sdtPr>
        <w:sdtEndPr/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D81ABE">
            <w:rPr>
              <w:sz w:val="28"/>
              <w:szCs w:val="28"/>
              <w:lang w:val="tk-TM"/>
            </w:rPr>
            <w:instrText xml:space="preserve"> CITATION fname \l 1049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D81ABE">
            <w:rPr>
              <w:noProof/>
              <w:sz w:val="28"/>
              <w:szCs w:val="28"/>
              <w:lang w:val="tk-TM"/>
            </w:rPr>
            <w:t>(fname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 xml:space="preserve"> </w:t>
      </w:r>
      <w:r w:rsidR="00D81ABE" w:rsidRPr="00D81ABE">
        <w:rPr>
          <w:sz w:val="28"/>
          <w:szCs w:val="28"/>
          <w:lang w:val="tk-TM"/>
        </w:rPr>
        <w:t>}</w:t>
      </w:r>
    </w:p>
    <w:p w:rsidR="00B448B2" w:rsidRPr="00D81ABE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Отдел:</w:t>
      </w:r>
      <w:r w:rsidR="00D81ABE" w:rsidRPr="00D81ABE">
        <w:rPr>
          <w:sz w:val="28"/>
          <w:szCs w:val="28"/>
          <w:lang w:val="tk-TM"/>
        </w:rPr>
        <w:t>{</w:t>
      </w:r>
      <w:r w:rsidRPr="00B448B2">
        <w:rPr>
          <w:sz w:val="28"/>
          <w:szCs w:val="28"/>
          <w:lang w:val="tk-TM"/>
        </w:rPr>
        <w:t xml:space="preserve"> </w:t>
      </w:r>
      <w:sdt>
        <w:sdtPr>
          <w:rPr>
            <w:sz w:val="28"/>
            <w:szCs w:val="28"/>
            <w:lang w:val="tk-TM"/>
          </w:rPr>
          <w:id w:val="-2006118193"/>
          <w:citation/>
        </w:sdtPr>
        <w:sdtEndPr/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D81ABE">
            <w:rPr>
              <w:sz w:val="28"/>
              <w:szCs w:val="28"/>
              <w:lang w:val="tk-TM"/>
            </w:rPr>
            <w:instrText xml:space="preserve"> CITATION department \l 1049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D81ABE">
            <w:rPr>
              <w:noProof/>
              <w:sz w:val="28"/>
              <w:szCs w:val="28"/>
              <w:lang w:val="tk-TM"/>
            </w:rPr>
            <w:t>(department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="00D81ABE" w:rsidRPr="00D81ABE">
        <w:rPr>
          <w:sz w:val="28"/>
          <w:szCs w:val="28"/>
          <w:lang w:val="tk-TM"/>
        </w:rPr>
        <w:t>}</w:t>
      </w:r>
    </w:p>
    <w:p w:rsidR="00B448B2" w:rsidRPr="00D81ABE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Пол:</w:t>
      </w:r>
      <w:r w:rsidR="00D81ABE" w:rsidRPr="00D81ABE">
        <w:rPr>
          <w:sz w:val="28"/>
          <w:szCs w:val="28"/>
          <w:lang w:val="tk-TM"/>
        </w:rPr>
        <w:t>{</w:t>
      </w:r>
      <w:r w:rsidRPr="00B448B2">
        <w:rPr>
          <w:sz w:val="28"/>
          <w:szCs w:val="28"/>
          <w:lang w:val="tk-TM"/>
        </w:rPr>
        <w:t xml:space="preserve"> </w:t>
      </w:r>
      <w:sdt>
        <w:sdtPr>
          <w:rPr>
            <w:sz w:val="28"/>
            <w:szCs w:val="28"/>
            <w:lang w:val="tk-TM"/>
          </w:rPr>
          <w:id w:val="1613015675"/>
          <w:citation/>
        </w:sdtPr>
        <w:sdtEndPr/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D81ABE">
            <w:rPr>
              <w:sz w:val="28"/>
              <w:szCs w:val="28"/>
              <w:lang w:val="tk-TM"/>
            </w:rPr>
            <w:instrText xml:space="preserve"> CITATION gender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D81ABE">
            <w:rPr>
              <w:noProof/>
              <w:sz w:val="28"/>
              <w:szCs w:val="28"/>
              <w:lang w:val="tk-TM"/>
            </w:rPr>
            <w:t>(gender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="00D81ABE" w:rsidRPr="00D81ABE">
        <w:rPr>
          <w:sz w:val="28"/>
          <w:szCs w:val="28"/>
          <w:lang w:val="tk-TM"/>
        </w:rPr>
        <w:t>}</w:t>
      </w:r>
    </w:p>
    <w:p w:rsidR="00B448B2" w:rsidRPr="00D81ABE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Год рождения:</w:t>
      </w:r>
      <w:r w:rsidR="00D81ABE" w:rsidRPr="00D81ABE">
        <w:rPr>
          <w:sz w:val="28"/>
          <w:szCs w:val="28"/>
          <w:lang w:val="tk-TM"/>
        </w:rPr>
        <w:t>{</w:t>
      </w:r>
      <w:r w:rsidRPr="00B448B2">
        <w:rPr>
          <w:sz w:val="28"/>
          <w:szCs w:val="28"/>
          <w:lang w:val="tk-TM"/>
        </w:rPr>
        <w:t xml:space="preserve"> </w:t>
      </w:r>
      <w:sdt>
        <w:sdtPr>
          <w:rPr>
            <w:sz w:val="28"/>
            <w:szCs w:val="28"/>
            <w:lang w:val="tk-TM"/>
          </w:rPr>
          <w:id w:val="-1416781072"/>
          <w:citation/>
        </w:sdtPr>
        <w:sdtEndPr/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D81ABE">
            <w:rPr>
              <w:sz w:val="28"/>
              <w:szCs w:val="28"/>
              <w:lang w:val="tk-TM"/>
            </w:rPr>
            <w:instrText xml:space="preserve"> CITATION birthYear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D81ABE">
            <w:rPr>
              <w:noProof/>
              <w:sz w:val="28"/>
              <w:szCs w:val="28"/>
              <w:lang w:val="tk-TM"/>
            </w:rPr>
            <w:t>(birthYear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="00D81ABE" w:rsidRPr="00D81ABE">
        <w:rPr>
          <w:sz w:val="28"/>
          <w:szCs w:val="28"/>
          <w:lang w:val="tk-TM"/>
        </w:rPr>
        <w:t>}</w:t>
      </w:r>
    </w:p>
    <w:p w:rsidR="00B448B2" w:rsidRPr="00D81ABE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 xml:space="preserve">Код пациента: </w:t>
      </w:r>
      <w:r w:rsidR="00D81ABE" w:rsidRPr="00D81ABE">
        <w:rPr>
          <w:sz w:val="28"/>
          <w:szCs w:val="28"/>
          <w:lang w:val="tk-TM"/>
        </w:rPr>
        <w:t>{</w:t>
      </w:r>
      <w:sdt>
        <w:sdtPr>
          <w:rPr>
            <w:sz w:val="28"/>
            <w:szCs w:val="28"/>
            <w:lang w:val="tk-TM"/>
          </w:rPr>
          <w:id w:val="-1163460282"/>
          <w:citation/>
        </w:sdtPr>
        <w:sdtEndPr/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D81ABE">
            <w:rPr>
              <w:sz w:val="28"/>
              <w:szCs w:val="28"/>
              <w:lang w:val="tk-TM"/>
            </w:rPr>
            <w:instrText xml:space="preserve"> CITATION code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D81ABE">
            <w:rPr>
              <w:noProof/>
              <w:sz w:val="28"/>
              <w:szCs w:val="28"/>
              <w:lang w:val="tk-TM"/>
            </w:rPr>
            <w:t>(code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="00D81ABE" w:rsidRPr="00D81ABE">
        <w:rPr>
          <w:sz w:val="28"/>
          <w:szCs w:val="28"/>
          <w:lang w:val="tk-TM"/>
        </w:rPr>
        <w:t>}</w:t>
      </w: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</w:p>
    <w:p w:rsidR="00B448B2" w:rsidRPr="00D81ABE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Методы исследования: {</w:t>
      </w:r>
      <w:sdt>
        <w:sdtPr>
          <w:rPr>
            <w:sz w:val="28"/>
            <w:szCs w:val="28"/>
            <w:lang w:val="tk-TM"/>
          </w:rPr>
          <w:id w:val="-1309008280"/>
          <w:citation/>
        </w:sdtPr>
        <w:sdtEndPr/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D81ABE">
            <w:rPr>
              <w:sz w:val="28"/>
              <w:szCs w:val="28"/>
              <w:lang w:val="tk-TM"/>
            </w:rPr>
            <w:instrText xml:space="preserve"> CITATION methods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D81ABE">
            <w:rPr>
              <w:noProof/>
              <w:sz w:val="28"/>
              <w:szCs w:val="28"/>
              <w:lang w:val="tk-TM"/>
            </w:rPr>
            <w:t xml:space="preserve"> (methods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>}</w:t>
      </w: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Артефакты: {</w:t>
      </w:r>
      <w:sdt>
        <w:sdtPr>
          <w:rPr>
            <w:sz w:val="28"/>
            <w:szCs w:val="28"/>
            <w:lang w:val="tk-TM"/>
          </w:rPr>
          <w:id w:val="198980890"/>
          <w:citation/>
        </w:sdtPr>
        <w:sdtEndPr/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D81ABE">
            <w:rPr>
              <w:sz w:val="28"/>
              <w:szCs w:val="28"/>
              <w:lang w:val="tk-TM"/>
            </w:rPr>
            <w:instrText xml:space="preserve"> CITATION artifacts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D81ABE">
            <w:rPr>
              <w:noProof/>
              <w:sz w:val="28"/>
              <w:szCs w:val="28"/>
              <w:lang w:val="tk-TM"/>
            </w:rPr>
            <w:t xml:space="preserve"> (artifacts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>}</w:t>
      </w: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Заключение:</w:t>
      </w: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{</w:t>
      </w:r>
      <w:sdt>
        <w:sdtPr>
          <w:rPr>
            <w:sz w:val="28"/>
            <w:szCs w:val="28"/>
            <w:lang w:val="tk-TM"/>
          </w:rPr>
          <w:id w:val="-621621013"/>
          <w:citation/>
        </w:sdtPr>
        <w:sdtEndPr/>
        <w:sdtContent>
          <w:r>
            <w:rPr>
              <w:sz w:val="28"/>
              <w:szCs w:val="28"/>
              <w:lang w:val="tk-TM"/>
            </w:rPr>
            <w:fldChar w:fldCharType="begin"/>
          </w:r>
          <w:r>
            <w:rPr>
              <w:sz w:val="28"/>
              <w:szCs w:val="28"/>
              <w:lang w:val="en-US"/>
            </w:rPr>
            <w:instrText xml:space="preserve"> CITATION conclusion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>
            <w:rPr>
              <w:noProof/>
              <w:sz w:val="28"/>
              <w:szCs w:val="28"/>
              <w:lang w:val="en-US"/>
            </w:rPr>
            <w:t xml:space="preserve"> </w:t>
          </w:r>
          <w:r w:rsidRPr="00B448B2">
            <w:rPr>
              <w:noProof/>
              <w:sz w:val="28"/>
              <w:szCs w:val="28"/>
              <w:lang w:val="en-US"/>
            </w:rPr>
            <w:t>(conclusion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>}</w:t>
      </w: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Рекомендации:</w:t>
      </w:r>
    </w:p>
    <w:p w:rsidR="00B448B2" w:rsidRDefault="00B448B2" w:rsidP="00B448B2">
      <w:pPr>
        <w:spacing w:line="276" w:lineRule="auto"/>
        <w:jc w:val="center"/>
        <w:rPr>
          <w:color w:val="000000"/>
          <w:sz w:val="28"/>
          <w:szCs w:val="28"/>
          <w:lang w:val="tk-T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8B2">
        <w:rPr>
          <w:sz w:val="28"/>
          <w:szCs w:val="28"/>
          <w:lang w:val="tk-TM"/>
        </w:rPr>
        <w:t>{</w:t>
      </w:r>
      <w:sdt>
        <w:sdtPr>
          <w:rPr>
            <w:sz w:val="28"/>
            <w:szCs w:val="28"/>
            <w:lang w:val="tk-TM"/>
          </w:rPr>
          <w:id w:val="901651038"/>
          <w:citation/>
        </w:sdtPr>
        <w:sdtEndPr/>
        <w:sdtContent>
          <w:r>
            <w:rPr>
              <w:sz w:val="28"/>
              <w:szCs w:val="28"/>
              <w:lang w:val="tk-TM"/>
            </w:rPr>
            <w:fldChar w:fldCharType="begin"/>
          </w:r>
          <w:r>
            <w:rPr>
              <w:sz w:val="28"/>
              <w:szCs w:val="28"/>
              <w:lang w:val="en-US"/>
            </w:rPr>
            <w:instrText xml:space="preserve"> CITATION advice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>
            <w:rPr>
              <w:noProof/>
              <w:sz w:val="28"/>
              <w:szCs w:val="28"/>
              <w:lang w:val="en-US"/>
            </w:rPr>
            <w:t xml:space="preserve"> </w:t>
          </w:r>
          <w:r w:rsidRPr="00B448B2">
            <w:rPr>
              <w:noProof/>
              <w:sz w:val="28"/>
              <w:szCs w:val="28"/>
              <w:lang w:val="en-US"/>
            </w:rPr>
            <w:t>(advice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>}</w:t>
      </w:r>
      <w:r w:rsidRPr="00B448B2">
        <w:rPr>
          <w:color w:val="000000"/>
          <w:sz w:val="28"/>
          <w:szCs w:val="28"/>
          <w:lang w:val="tk-T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41DD2" w:rsidRPr="00FB3E4A" w:rsidRDefault="00D81ABE" w:rsidP="00B448B2">
      <w:pPr>
        <w:spacing w:line="276" w:lineRule="auto"/>
        <w:jc w:val="center"/>
        <w:rPr>
          <w:sz w:val="24"/>
          <w:szCs w:val="24"/>
          <w:lang w:val="tk-TM"/>
        </w:rPr>
      </w:pPr>
      <w:sdt>
        <w:sdtPr>
          <w:rPr>
            <w:color w:val="000000"/>
            <w:sz w:val="24"/>
            <w:szCs w:val="24"/>
            <w:lang w:val="tk-TM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793797860"/>
          <w:placeholder>
            <w:docPart w:val="B43BA4E4ECDA4A30A611D17967925CFC"/>
          </w:placeholder>
        </w:sdtPr>
        <w:sdtEndPr>
          <w:rPr>
            <w:color w:val="auto"/>
          </w:rPr>
        </w:sdtEndPr>
        <w:sdtContent>
          <w:sdt>
            <w:sdtPr>
              <w:rPr>
                <w:color w:val="000000"/>
                <w:sz w:val="24"/>
                <w:szCs w:val="24"/>
                <w:lang w:val="tk-T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1790778479"/>
              <w:placeholder>
                <w:docPart w:val="488B1B5BD39F4C63B62797D4D79BF6A8"/>
              </w:placeholder>
            </w:sdtPr>
            <w:sdtEndPr>
              <w:rPr>
                <w:color w:val="auto"/>
              </w:rPr>
            </w:sdtEndPr>
            <w:sdtContent>
              <w:r w:rsidR="00E41DD2" w:rsidRPr="00271555">
                <w:rPr>
                  <w:color w:val="000000"/>
                  <w:sz w:val="24"/>
                  <w:szCs w:val="24"/>
                  <w:lang w:val="tk-TM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Lukman:___________________________ </w:t>
              </w:r>
              <w:r w:rsidR="00B448B2" w:rsidRPr="00B448B2">
                <w:rPr>
                  <w:color w:val="000000"/>
                  <w:sz w:val="24"/>
                  <w:szCs w:val="24"/>
                  <w:lang w:val="tk-TM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{</w:t>
              </w:r>
              <w:sdt>
                <w:sdtPr>
                  <w:rPr>
                    <w:color w:val="000000"/>
                    <w:sz w:val="24"/>
                    <w:szCs w:val="24"/>
                    <w:lang w:val="tk-TM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d w:val="1403642480"/>
                  <w:citation/>
                </w:sdtPr>
                <w:sdtEndPr/>
                <w:sdtContent>
                  <w:r w:rsidR="00B448B2">
                    <w:rPr>
                      <w:color w:val="000000"/>
                      <w:sz w:val="24"/>
                      <w:szCs w:val="24"/>
                      <w:lang w:val="tk-TM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begin"/>
                  </w:r>
                  <w:r w:rsidR="00B448B2">
                    <w:rPr>
                      <w:color w:val="000000"/>
                      <w:sz w:val="24"/>
                      <w:szCs w:val="24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nstrText xml:space="preserve"> CITATION doctor \l 1033 </w:instrText>
                  </w:r>
                  <w:r w:rsidR="00B448B2">
                    <w:rPr>
                      <w:color w:val="000000"/>
                      <w:sz w:val="24"/>
                      <w:szCs w:val="24"/>
                      <w:lang w:val="tk-TM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separate"/>
                  </w:r>
                  <w:r w:rsidR="00B448B2">
                    <w:rPr>
                      <w:noProof/>
                      <w:color w:val="000000"/>
                      <w:sz w:val="24"/>
                      <w:szCs w:val="24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B448B2" w:rsidRPr="00B448B2">
                    <w:rPr>
                      <w:noProof/>
                      <w:color w:val="000000"/>
                      <w:sz w:val="24"/>
                      <w:szCs w:val="24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doctor)</w:t>
                  </w:r>
                  <w:r w:rsidR="00B448B2">
                    <w:rPr>
                      <w:color w:val="000000"/>
                      <w:sz w:val="24"/>
                      <w:szCs w:val="24"/>
                      <w:lang w:val="tk-TM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end"/>
                  </w:r>
                </w:sdtContent>
              </w:sdt>
              <w:r w:rsidR="00B448B2" w:rsidRPr="00B448B2">
                <w:rPr>
                  <w:color w:val="000000"/>
                  <w:sz w:val="24"/>
                  <w:szCs w:val="24"/>
                  <w:lang w:val="tk-TM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}</w:t>
              </w:r>
            </w:sdtContent>
          </w:sdt>
        </w:sdtContent>
      </w:sdt>
    </w:p>
    <w:p w:rsidR="00E41DD2" w:rsidRPr="00E41DD2" w:rsidRDefault="00E41DD2">
      <w:pPr>
        <w:rPr>
          <w:lang w:val="en-US"/>
        </w:rPr>
      </w:pPr>
    </w:p>
    <w:sectPr w:rsidR="00E41DD2" w:rsidRPr="00E41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D2"/>
    <w:rsid w:val="000A4795"/>
    <w:rsid w:val="000C2824"/>
    <w:rsid w:val="00134BDE"/>
    <w:rsid w:val="001B4534"/>
    <w:rsid w:val="001C70A1"/>
    <w:rsid w:val="001D70B5"/>
    <w:rsid w:val="002258E0"/>
    <w:rsid w:val="0023341E"/>
    <w:rsid w:val="002416B5"/>
    <w:rsid w:val="002D5DCB"/>
    <w:rsid w:val="002F46D5"/>
    <w:rsid w:val="00330DBB"/>
    <w:rsid w:val="003A52C4"/>
    <w:rsid w:val="003B4996"/>
    <w:rsid w:val="003D7465"/>
    <w:rsid w:val="003E1455"/>
    <w:rsid w:val="003F75D3"/>
    <w:rsid w:val="00413D27"/>
    <w:rsid w:val="00426B0F"/>
    <w:rsid w:val="00447AD5"/>
    <w:rsid w:val="004760C1"/>
    <w:rsid w:val="004A4743"/>
    <w:rsid w:val="005251E7"/>
    <w:rsid w:val="00574559"/>
    <w:rsid w:val="005A0908"/>
    <w:rsid w:val="005B6DAF"/>
    <w:rsid w:val="005D7233"/>
    <w:rsid w:val="005F7DB6"/>
    <w:rsid w:val="00607451"/>
    <w:rsid w:val="0073308B"/>
    <w:rsid w:val="00795EB2"/>
    <w:rsid w:val="007B2BDA"/>
    <w:rsid w:val="007D3607"/>
    <w:rsid w:val="00825E1C"/>
    <w:rsid w:val="00860425"/>
    <w:rsid w:val="0086152C"/>
    <w:rsid w:val="00863881"/>
    <w:rsid w:val="008648E4"/>
    <w:rsid w:val="008942BD"/>
    <w:rsid w:val="008E2DCE"/>
    <w:rsid w:val="008E5B27"/>
    <w:rsid w:val="00900BDF"/>
    <w:rsid w:val="00914B7E"/>
    <w:rsid w:val="00935F2F"/>
    <w:rsid w:val="009537B2"/>
    <w:rsid w:val="009622DE"/>
    <w:rsid w:val="009B30E5"/>
    <w:rsid w:val="00A15398"/>
    <w:rsid w:val="00A47BA5"/>
    <w:rsid w:val="00AA5664"/>
    <w:rsid w:val="00B448B2"/>
    <w:rsid w:val="00B85256"/>
    <w:rsid w:val="00BD22B7"/>
    <w:rsid w:val="00BE7B01"/>
    <w:rsid w:val="00D118F9"/>
    <w:rsid w:val="00D36771"/>
    <w:rsid w:val="00D76B0B"/>
    <w:rsid w:val="00D81ABE"/>
    <w:rsid w:val="00DD2EF2"/>
    <w:rsid w:val="00DF4AE5"/>
    <w:rsid w:val="00E41DD2"/>
    <w:rsid w:val="00E56AE1"/>
    <w:rsid w:val="00E5782E"/>
    <w:rsid w:val="00EA1DA3"/>
    <w:rsid w:val="00F10EE1"/>
    <w:rsid w:val="00F32E07"/>
    <w:rsid w:val="00F60772"/>
    <w:rsid w:val="00F67D79"/>
    <w:rsid w:val="00F81F07"/>
    <w:rsid w:val="00FA01A6"/>
    <w:rsid w:val="00FB7C67"/>
    <w:rsid w:val="00FE545B"/>
    <w:rsid w:val="00FE643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FCC3"/>
  <w15:chartTrackingRefBased/>
  <w15:docId w15:val="{A23E7D83-00B0-4E5B-8263-B0A509D3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F3678D3A14A6D8059D5460A243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CB19D-5F1A-48D4-96D8-A42CA6E45635}"/>
      </w:docPartPr>
      <w:docPartBody>
        <w:p w:rsidR="0085731A" w:rsidRDefault="00644885" w:rsidP="00644885">
          <w:pPr>
            <w:pStyle w:val="EADF3678D3A14A6D8059D5460A243127"/>
          </w:pPr>
          <w:r w:rsidRPr="00976A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3BA4E4ECDA4A30A611D17967925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E4962-2C87-4B67-AA32-C34772DAD394}"/>
      </w:docPartPr>
      <w:docPartBody>
        <w:p w:rsidR="0085731A" w:rsidRDefault="00644885" w:rsidP="00644885">
          <w:pPr>
            <w:pStyle w:val="B43BA4E4ECDA4A30A611D17967925CFC"/>
          </w:pPr>
          <w:r w:rsidRPr="00976A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8B1B5BD39F4C63B62797D4D79BF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AE196-DE3B-46B5-AB68-C6EE7554E5EB}"/>
      </w:docPartPr>
      <w:docPartBody>
        <w:p w:rsidR="0085731A" w:rsidRDefault="00644885" w:rsidP="00644885">
          <w:pPr>
            <w:pStyle w:val="488B1B5BD39F4C63B62797D4D79BF6A8"/>
          </w:pPr>
          <w:r w:rsidRPr="00976AA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85"/>
    <w:rsid w:val="00197D47"/>
    <w:rsid w:val="004626D5"/>
    <w:rsid w:val="004F77CE"/>
    <w:rsid w:val="00644885"/>
    <w:rsid w:val="0085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k-T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k-TM" w:eastAsia="tk-T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885"/>
    <w:rPr>
      <w:color w:val="808080"/>
    </w:rPr>
  </w:style>
  <w:style w:type="paragraph" w:customStyle="1" w:styleId="EADF3678D3A14A6D8059D5460A243127">
    <w:name w:val="EADF3678D3A14A6D8059D5460A243127"/>
    <w:rsid w:val="00644885"/>
  </w:style>
  <w:style w:type="paragraph" w:customStyle="1" w:styleId="9273FE90485A49639BC1DE18D6E9B4FD">
    <w:name w:val="9273FE90485A49639BC1DE18D6E9B4FD"/>
    <w:rsid w:val="00644885"/>
  </w:style>
  <w:style w:type="paragraph" w:customStyle="1" w:styleId="798B1AB63BA341D6A909AD13E1564B71">
    <w:name w:val="798B1AB63BA341D6A909AD13E1564B71"/>
    <w:rsid w:val="00644885"/>
  </w:style>
  <w:style w:type="paragraph" w:customStyle="1" w:styleId="3992A6896FAC4975A22F309AB8E4930C">
    <w:name w:val="3992A6896FAC4975A22F309AB8E4930C"/>
    <w:rsid w:val="00644885"/>
  </w:style>
  <w:style w:type="paragraph" w:customStyle="1" w:styleId="B43BA4E4ECDA4A30A611D17967925CFC">
    <w:name w:val="B43BA4E4ECDA4A30A611D17967925CFC"/>
    <w:rsid w:val="00644885"/>
  </w:style>
  <w:style w:type="paragraph" w:customStyle="1" w:styleId="488B1B5BD39F4C63B62797D4D79BF6A8">
    <w:name w:val="488B1B5BD39F4C63B62797D4D79BF6A8"/>
    <w:rsid w:val="0064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 xmlns:b="http://schemas.openxmlformats.org/officeDocument/2006/bibliography" xmlns="http://schemas.openxmlformats.org/officeDocument/2006/bibliography">
    <b:Tag>date</b:Tag>
    <b:RefOrder>1</b:RefOrder>
  </b:Source>
  <b:Source xmlns:b="http://schemas.openxmlformats.org/officeDocument/2006/bibliography" xmlns="http://schemas.openxmlformats.org/officeDocument/2006/bibliography">
    <b:Tag>fname</b:Tag>
    <b:RefOrder>2</b:RefOrder>
  </b:Source>
  <b:Source xmlns:b="http://schemas.openxmlformats.org/officeDocument/2006/bibliography" xmlns="http://schemas.openxmlformats.org/officeDocument/2006/bibliography">
    <b:Tag>department</b:Tag>
    <b:RefOrder>3</b:RefOrder>
  </b:Source>
  <b:Source xmlns:b="http://schemas.openxmlformats.org/officeDocument/2006/bibliography" xmlns="http://schemas.openxmlformats.org/officeDocument/2006/bibliography">
    <b:Tag>conclusion</b:Tag>
    <b:RefOrder>9</b:RefOrder>
  </b:Source>
  <b:Source xmlns:b="http://schemas.openxmlformats.org/officeDocument/2006/bibliography" xmlns="http://schemas.openxmlformats.org/officeDocument/2006/bibliography">
    <b:Tag>doctor</b:Tag>
    <b:RefOrder>11</b:RefOrder>
  </b:Source>
  <b:Source xmlns:b="http://schemas.openxmlformats.org/officeDocument/2006/bibliography" xmlns="http://schemas.openxmlformats.org/officeDocument/2006/bibliography">
    <b:Tag>gender</b:Tag>
    <b:RefOrder>4</b:RefOrder>
  </b:Source>
  <b:Source xmlns:b="http://schemas.openxmlformats.org/officeDocument/2006/bibliography" xmlns="http://schemas.openxmlformats.org/officeDocument/2006/bibliography">
    <b:Tag>birthYear</b:Tag>
    <b:RefOrder>5</b:RefOrder>
  </b:Source>
  <b:Source xmlns:b="http://schemas.openxmlformats.org/officeDocument/2006/bibliography" xmlns="http://schemas.openxmlformats.org/officeDocument/2006/bibliography">
    <b:Tag>code</b:Tag>
    <b:RefOrder>6</b:RefOrder>
  </b:Source>
  <b:Source xmlns:b="http://schemas.openxmlformats.org/officeDocument/2006/bibliography" xmlns="http://schemas.openxmlformats.org/officeDocument/2006/bibliography">
    <b:Tag>methods</b:Tag>
    <b:RefOrder>7</b:RefOrder>
  </b:Source>
  <b:Source xmlns:b="http://schemas.openxmlformats.org/officeDocument/2006/bibliography" xmlns="http://schemas.openxmlformats.org/officeDocument/2006/bibliography">
    <b:Tag>artifacts</b:Tag>
    <b:RefOrder>8</b:RefOrder>
  </b:Source>
  <b:Source xmlns:b="http://schemas.openxmlformats.org/officeDocument/2006/bibliography" xmlns="http://schemas.openxmlformats.org/officeDocument/2006/bibliography">
    <b:Tag>advice</b:Tag>
    <b:RefOrder>10</b:RefOrder>
  </b:Source>
</b:Sources>
</file>

<file path=customXml/itemProps1.xml><?xml version="1.0" encoding="utf-8"?>
<ds:datastoreItem xmlns:ds="http://schemas.openxmlformats.org/officeDocument/2006/customXml" ds:itemID="{6928AFE7-0CF7-45EB-92C9-C7B4E90A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at</dc:creator>
  <cp:keywords/>
  <dc:description/>
  <cp:lastModifiedBy>Maksat</cp:lastModifiedBy>
  <cp:revision>3</cp:revision>
  <dcterms:created xsi:type="dcterms:W3CDTF">2025-03-16T19:36:00Z</dcterms:created>
  <dcterms:modified xsi:type="dcterms:W3CDTF">2025-03-16T22:10:00Z</dcterms:modified>
</cp:coreProperties>
</file>